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055B7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22C550FB" w14:textId="77777777" w:rsidR="00A4380E" w:rsidRDefault="00D307B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06C07EA2" w14:textId="77777777" w:rsidR="00A4380E" w:rsidRDefault="00D307B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1C6D157" w14:textId="1CFC8B24" w:rsidR="00A4380E" w:rsidRDefault="00A4380E">
      <w:pPr>
        <w:rPr>
          <w:rFonts w:ascii="Times New Roman" w:eastAsia="Times New Roman" w:hAnsi="Times New Roman" w:cs="Times New Roman"/>
        </w:rPr>
      </w:pPr>
    </w:p>
    <w:p w14:paraId="6359AAD4" w14:textId="1F729815" w:rsidR="00A4380E" w:rsidRDefault="00D179E1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27DDABC" wp14:editId="22F152CC">
            <wp:simplePos x="0" y="0"/>
            <wp:positionH relativeFrom="column">
              <wp:posOffset>2442210</wp:posOffset>
            </wp:positionH>
            <wp:positionV relativeFrom="paragraph">
              <wp:posOffset>127000</wp:posOffset>
            </wp:positionV>
            <wp:extent cx="1695450" cy="1608455"/>
            <wp:effectExtent l="0" t="0" r="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60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1FB7803" w14:textId="77777777" w:rsidR="00A4380E" w:rsidRDefault="00A4380E">
      <w:pPr>
        <w:ind w:right="140"/>
        <w:rPr>
          <w:rFonts w:ascii="Times New Roman" w:eastAsia="Times New Roman" w:hAnsi="Times New Roman" w:cs="Times New Roman"/>
        </w:rPr>
      </w:pPr>
    </w:p>
    <w:p w14:paraId="2737BB45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2018180B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75F1D89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76FCEBCE" w14:textId="77777777" w:rsidR="00A4380E" w:rsidRDefault="00A4380E">
      <w:pPr>
        <w:rPr>
          <w:rFonts w:ascii="Times New Roman" w:eastAsia="Times New Roman" w:hAnsi="Times New Roman" w:cs="Times New Roman"/>
        </w:rPr>
      </w:pPr>
    </w:p>
    <w:p w14:paraId="5FEF3246" w14:textId="77777777" w:rsidR="00A4380E" w:rsidRDefault="00A4380E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6688BC1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23C673A2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0F4EE5E5" w14:textId="5A6FF96A" w:rsidR="00A4380E" w:rsidRPr="006D38B0" w:rsidRDefault="00D307B7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№ </w:t>
      </w:r>
      <w:r w:rsidR="006D38B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 Lab 1, VNS Lab 2</w:t>
      </w:r>
    </w:p>
    <w:p w14:paraId="60D64613" w14:textId="77777777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3B758531" w14:textId="404FA52B" w:rsidR="00A4380E" w:rsidRDefault="00D307B7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«</w:t>
      </w:r>
      <w:bookmarkStart w:id="0" w:name="_Hlk150543378"/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  <w:bookmarkEnd w:id="0"/>
      <w:r w:rsidR="006D38B0" w:rsidRPr="006D38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6837C59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D462A1E" w14:textId="00D79EDF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:</w:t>
      </w:r>
    </w:p>
    <w:p w14:paraId="27CA74D3" w14:textId="08D30275" w:rsidR="00A4380E" w:rsidRDefault="00D307B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38B0">
        <w:rPr>
          <w:rFonts w:ascii="Times New Roman" w:eastAsia="Times New Roman" w:hAnsi="Times New Roman" w:cs="Times New Roman"/>
          <w:sz w:val="28"/>
          <w:szCs w:val="28"/>
        </w:rPr>
        <w:t>12</w:t>
      </w:r>
    </w:p>
    <w:p w14:paraId="1CF097C6" w14:textId="02E72835" w:rsidR="00A4380E" w:rsidRDefault="006D38B0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яшеник Христина Тарасівна</w:t>
      </w:r>
    </w:p>
    <w:p w14:paraId="54FB4798" w14:textId="77777777" w:rsidR="00A4380E" w:rsidRDefault="00D307B7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6F662B1" w14:textId="0979D1D2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1731313" w14:textId="56AF72B4" w:rsidR="00B42993" w:rsidRPr="00B42993" w:rsidRDefault="00B42993" w:rsidP="00B42993">
      <w:r w:rsidRPr="006D38B0">
        <w:rPr>
          <w:rFonts w:ascii="Times New Roman" w:eastAsia="Times New Roman" w:hAnsi="Times New Roman" w:cs="Times New Roman"/>
          <w:sz w:val="28"/>
          <w:szCs w:val="28"/>
        </w:rPr>
        <w:t>Лінійні та розгалужені алгоритми. Умовні оператори. Константи, змінні</w:t>
      </w:r>
    </w:p>
    <w:p w14:paraId="0CE5C352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2C30B6EC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Знайомство з середовищем програмування, створення, </w:t>
      </w:r>
      <w:proofErr w:type="spellStart"/>
      <w:r w:rsidRPr="00EF6689">
        <w:rPr>
          <w:rFonts w:ascii="Times New Roman" w:eastAsia="Times New Roman" w:hAnsi="Times New Roman" w:cs="Times New Roman"/>
          <w:sz w:val="24"/>
          <w:szCs w:val="24"/>
        </w:rPr>
        <w:t>відлагодження</w:t>
      </w:r>
      <w:proofErr w:type="spellEnd"/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й</w:t>
      </w:r>
    </w:p>
    <w:p w14:paraId="63E643D0" w14:textId="77777777" w:rsidR="00EF6689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виконання простої програми, що містить ввід/вивід інформації й найпростіші</w:t>
      </w:r>
    </w:p>
    <w:p w14:paraId="6582E68C" w14:textId="7CC6EE54" w:rsidR="00A4380E" w:rsidRPr="00EF6689" w:rsidRDefault="00EF6689" w:rsidP="00EF6689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9D366D1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6E1C5795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5058F267" w14:textId="17245DB4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80614" w:rsidRPr="00180614">
        <w:rPr>
          <w:rFonts w:ascii="Times New Roman" w:hAnsi="Times New Roman" w:cs="Times New Roman"/>
          <w:color w:val="000000"/>
          <w:sz w:val="24"/>
          <w:szCs w:val="24"/>
        </w:rPr>
        <w:t>Лінійні</w:t>
      </w:r>
      <w:r w:rsidR="00180614" w:rsidRPr="0018061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80614" w:rsidRPr="00180614">
        <w:rPr>
          <w:rFonts w:ascii="Times New Roman" w:hAnsi="Times New Roman" w:cs="Times New Roman"/>
          <w:color w:val="000000"/>
          <w:sz w:val="24"/>
          <w:szCs w:val="24"/>
        </w:rPr>
        <w:t>алгоритми</w:t>
      </w:r>
      <w:r w:rsidRP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F583C3F" w14:textId="5C83A879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70C2D20" w14:textId="372598F8" w:rsidR="00A4380E" w:rsidRPr="00180614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180614" w:rsidRPr="00180614"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</w:t>
      </w:r>
      <w:r w:rsidRP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92C28BA" w14:textId="2F3CE175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38B4C4F3" w14:textId="3BF63FAF" w:rsidR="00EF6689" w:rsidRPr="00412120" w:rsidRDefault="00EF6689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Ввід і виві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F23FE5C" w14:textId="2B3395FC" w:rsidR="00EF6689" w:rsidRPr="00180614" w:rsidRDefault="00EF6689" w:rsidP="0018061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412120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</w:p>
    <w:p w14:paraId="1E23240A" w14:textId="77777777" w:rsidR="00A4380E" w:rsidRDefault="00A438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452A5D83" w14:textId="77777777" w:rsidR="00A4380E" w:rsidRDefault="00D307B7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0552482E" w14:textId="561B3422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Ліній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0A7BB2B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8758941" w14:textId="1CA76970" w:rsidR="00180614" w:rsidRDefault="00D307B7" w:rsidP="0018061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="00EF6689" w:rsidRPr="00EF6689">
        <w:t xml:space="preserve"> </w:t>
      </w:r>
      <w:hyperlink r:id="rId10" w:history="1">
        <w:r w:rsidR="00180614" w:rsidRPr="001E6165">
          <w:rPr>
            <w:rStyle w:val="ae"/>
          </w:rPr>
          <w:t>https://studfile.net/preview/9363485/</w:t>
        </w:r>
      </w:hyperlink>
    </w:p>
    <w:p w14:paraId="00F17641" w14:textId="77777777" w:rsidR="00EF6689" w:rsidRDefault="00EF6689" w:rsidP="001806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3572A5" w14:textId="77777777" w:rsidR="00A4380E" w:rsidRDefault="00D307B7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8B60203" w14:textId="5CBD0E9F" w:rsidR="00A4380E" w:rsidRDefault="00EF66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180614">
        <w:rPr>
          <w:rFonts w:ascii="Times New Roman" w:eastAsia="Times New Roman" w:hAnsi="Times New Roman" w:cs="Times New Roman"/>
          <w:sz w:val="24"/>
          <w:szCs w:val="24"/>
        </w:rPr>
        <w:t>що таке лінійний алгоритм і як він виконується.</w:t>
      </w:r>
    </w:p>
    <w:p w14:paraId="7978245F" w14:textId="1AE0A94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1185750" w14:textId="1B98FAD2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DDA42D8" w14:textId="44C08BDA" w:rsidR="00A4380E" w:rsidRPr="00EF6689" w:rsidRDefault="00D307B7" w:rsidP="00EF66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69434DCE" w14:textId="6EB86E72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F6689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Константи й змінн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60CC30F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20A0530" w14:textId="61BDE371" w:rsidR="00180614" w:rsidRDefault="00D307B7" w:rsidP="0018061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80614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EF6689" w:rsidRPr="001806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1" w:history="1">
        <w:r w:rsidR="00180614" w:rsidRPr="001E6165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bestprog.net/uk/2017/09/22/the-concept-of-variable-the-declaration-of-variable-local-and-global-variables-memory-allocation-for-variables-constants_ua/</w:t>
        </w:r>
      </w:hyperlink>
    </w:p>
    <w:p w14:paraId="058091F3" w14:textId="77777777" w:rsidR="00180614" w:rsidRDefault="00180614" w:rsidP="00180614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26DA2089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3CA43A6" w14:textId="576CBB70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є основні типи даних, їхній розмір і діапазон.</w:t>
      </w:r>
    </w:p>
    <w:p w14:paraId="11920B87" w14:textId="46E550F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53DE202A" w14:textId="77777777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0 жовтня 2023 року </w:t>
      </w:r>
    </w:p>
    <w:p w14:paraId="2B19392E" w14:textId="5C42EC61" w:rsidR="00615596" w:rsidRDefault="00D307B7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0 жовтня 2023 року </w:t>
      </w:r>
    </w:p>
    <w:p w14:paraId="318FFA1E" w14:textId="23FFF0D8" w:rsidR="00A4380E" w:rsidRPr="00615596" w:rsidRDefault="00D307B7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15596" w:rsidRPr="00EF6689">
        <w:rPr>
          <w:rFonts w:ascii="Times New Roman" w:eastAsia="Times New Roman" w:hAnsi="Times New Roman" w:cs="Times New Roman"/>
          <w:color w:val="000000"/>
          <w:sz w:val="24"/>
          <w:szCs w:val="24"/>
        </w:rPr>
        <w:t>Операції</w:t>
      </w:r>
      <w:r w:rsidRP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B7B183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6C4FAC2" w14:textId="1FB2BDF4" w:rsidR="00615596" w:rsidRPr="0039174B" w:rsidRDefault="00D307B7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  <w:r w:rsidR="00615596" w:rsidRPr="0061559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 w:history="1">
        <w:r w:rsidR="0039174B" w:rsidRPr="001E6165">
          <w:rPr>
            <w:rStyle w:val="ae"/>
          </w:rPr>
          <w:t>http://cpp.dp.ua/operatsiyi/</w:t>
        </w:r>
      </w:hyperlink>
    </w:p>
    <w:p w14:paraId="60213714" w14:textId="7DD4D577" w:rsidR="00A4380E" w:rsidRDefault="00A4380E" w:rsidP="0039174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3DD144A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016CCE" w14:textId="799BBF34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які бувають операції, яка їхня функція і як їх застосовувати на практиці.</w:t>
      </w:r>
    </w:p>
    <w:p w14:paraId="3AB82561" w14:textId="013FB2B5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457ECE88" w14:textId="3CDB676F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C61E82" w14:textId="5B95BF3D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478D38AB" w14:textId="1DB9B2A1" w:rsidR="00A4380E" w:rsidRDefault="00D307B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174B" w:rsidRPr="00180614">
        <w:rPr>
          <w:rFonts w:ascii="Times New Roman" w:hAnsi="Times New Roman" w:cs="Times New Roman"/>
          <w:color w:val="000000"/>
          <w:sz w:val="24"/>
          <w:szCs w:val="24"/>
        </w:rPr>
        <w:t>Розгалужені алгорит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FC3D0FD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BEA72C6" w14:textId="77777777" w:rsidR="00A4380E" w:rsidRDefault="00D307B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14:paraId="3C41C2BD" w14:textId="08846887" w:rsidR="00A4380E" w:rsidRDefault="00F27FF2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39174B" w:rsidRPr="001E6165">
          <w:rPr>
            <w:rStyle w:val="ae"/>
          </w:rPr>
          <w:t>https://studfile.net/preview/9363485/</w:t>
        </w:r>
      </w:hyperlink>
    </w:p>
    <w:p w14:paraId="41D897F7" w14:textId="77777777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3FF8896" w14:textId="3DB3EB00" w:rsidR="00A4380E" w:rsidRDefault="00615596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алгоритм з розгалуженням, які види бувають і їх різниц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1D27B4C4" w14:textId="0245EBEB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174E879E" w14:textId="2BFC2584" w:rsidR="00A4380E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20 жовтня 2023 року</w:t>
      </w:r>
    </w:p>
    <w:p w14:paraId="3AB565A8" w14:textId="1D57B343" w:rsidR="00A4380E" w:rsidRPr="00615596" w:rsidRDefault="00D307B7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615596">
        <w:rPr>
          <w:rFonts w:ascii="Times New Roman" w:eastAsia="Times New Roman" w:hAnsi="Times New Roman" w:cs="Times New Roman"/>
          <w:color w:val="000000"/>
          <w:sz w:val="24"/>
          <w:szCs w:val="24"/>
        </w:rPr>
        <w:t>30 жовтня 2023 року</w:t>
      </w:r>
    </w:p>
    <w:p w14:paraId="2945AEAD" w14:textId="3E2FE98E" w:rsidR="00615596" w:rsidRDefault="00615596" w:rsidP="0061559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Ввід і вивід. </w:t>
      </w:r>
    </w:p>
    <w:p w14:paraId="714AEC6D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25CF9AC" w14:textId="3DD2BF72" w:rsidR="00615596" w:rsidRPr="0039174B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4" w:history="1">
        <w:r w:rsidR="0039174B" w:rsidRPr="001E6165">
          <w:rPr>
            <w:rStyle w:val="ae"/>
          </w:rPr>
          <w:t>http://cpp.dp.ua/potokove-vvedennya-vyvedennya/</w:t>
        </w:r>
      </w:hyperlink>
    </w:p>
    <w:p w14:paraId="23E320DD" w14:textId="77777777" w:rsidR="00615596" w:rsidRPr="0039174B" w:rsidRDefault="00615596" w:rsidP="0039174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5B708EE8" w14:textId="77777777" w:rsidR="00615596" w:rsidRDefault="00615596" w:rsidP="00615596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8274535" w14:textId="04482CCA" w:rsidR="00615596" w:rsidRDefault="00615596" w:rsidP="00615596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="0039174B">
        <w:rPr>
          <w:rFonts w:ascii="Times New Roman" w:eastAsia="Times New Roman" w:hAnsi="Times New Roman" w:cs="Times New Roman"/>
          <w:sz w:val="24"/>
          <w:szCs w:val="24"/>
        </w:rPr>
        <w:t>ввід і вивід у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++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96BD72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2EEAB48" w14:textId="777777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792DE66F" w14:textId="240C0277" w:rsidR="00615596" w:rsidRDefault="00615596" w:rsidP="0061559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2822D6BC" w14:textId="314DE5EA" w:rsidR="00412120" w:rsidRDefault="00412120" w:rsidP="0041212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 </w:t>
      </w:r>
      <w:r w:rsidR="0039174B">
        <w:rPr>
          <w:rFonts w:ascii="Times New Roman" w:eastAsia="Times New Roman" w:hAnsi="Times New Roman" w:cs="Times New Roman"/>
          <w:color w:val="000000"/>
          <w:sz w:val="24"/>
          <w:szCs w:val="24"/>
        </w:rPr>
        <w:t>Умовні оператори</w:t>
      </w:r>
    </w:p>
    <w:p w14:paraId="5B94BCA4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7861C6D" w14:textId="34440988" w:rsidR="00412120" w:rsidRPr="0039174B" w:rsidRDefault="00412120" w:rsidP="0039174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12120">
        <w:rPr>
          <w:rFonts w:ascii="Times New Roman" w:eastAsia="Times New Roman" w:hAnsi="Times New Roman" w:cs="Times New Roman"/>
          <w:sz w:val="24"/>
          <w:szCs w:val="24"/>
        </w:rPr>
        <w:t>Стаття.</w:t>
      </w:r>
      <w:r w:rsidRPr="00EF6689">
        <w:t xml:space="preserve"> </w:t>
      </w:r>
      <w:hyperlink r:id="rId15" w:history="1">
        <w:r w:rsidR="0039174B" w:rsidRPr="001E6165">
          <w:rPr>
            <w:rStyle w:val="ae"/>
          </w:rPr>
          <w:t>http://cpp.dp.ua/operatory-vyboru/</w:t>
        </w:r>
      </w:hyperlink>
    </w:p>
    <w:p w14:paraId="5C5A1415" w14:textId="77777777" w:rsidR="00412120" w:rsidRDefault="00412120" w:rsidP="0041212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06C1433F" w14:textId="0CE5E755" w:rsidR="00412120" w:rsidRDefault="00412120" w:rsidP="0041212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види операторів вибору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f, else, else if, switch ca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їхнє використання та значення</w:t>
      </w:r>
    </w:p>
    <w:p w14:paraId="3F3D84A7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3616E06C" w14:textId="77777777" w:rsidR="00412120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20 жовтня 2023 року </w:t>
      </w:r>
    </w:p>
    <w:p w14:paraId="26AC5C56" w14:textId="77777777" w:rsidR="00412120" w:rsidRPr="00EF6689" w:rsidRDefault="00412120" w:rsidP="0041212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30 жовтня 2023 року </w:t>
      </w:r>
    </w:p>
    <w:p w14:paraId="4884C9FC" w14:textId="77777777" w:rsidR="00615596" w:rsidRDefault="00615596" w:rsidP="0061559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</w:rPr>
      </w:pPr>
    </w:p>
    <w:p w14:paraId="5C09ACC8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7A364AD2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0FE15626" w14:textId="568047A2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VNS Lab 1 Task 1 -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>у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2B2AD05" w14:textId="3D89A825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 20</w:t>
      </w:r>
    </w:p>
    <w:p w14:paraId="2BA48204" w14:textId="74797C33" w:rsidR="00A4380E" w:rsidRDefault="00D307B7" w:rsidP="009B59A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еталі завдання 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ити значення виразу при різних дійсних типах даних (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float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й </w:t>
      </w:r>
      <w:proofErr w:type="spellStart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double</w:t>
      </w:r>
      <w:proofErr w:type="spellEnd"/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)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Обчислення варто виконувати з використанням проміжних змінних.</w:t>
      </w:r>
      <w:r w:rsid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ти й пояснити отримані результати.</w:t>
      </w:r>
    </w:p>
    <w:p w14:paraId="739EA2B7" w14:textId="410E2015" w:rsidR="009B59AC" w:rsidRDefault="009B59AC" w:rsidP="009B59AC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обчисленн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тепе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отрібно використовувати функцію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ow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4"/>
          <w:szCs w:val="24"/>
        </w:rPr>
        <w:t>і також обчислювати потрібно поступово за допомогою проміжних результатів.</w:t>
      </w:r>
    </w:p>
    <w:p w14:paraId="55F1A995" w14:textId="1988E77E" w:rsidR="003A601E" w:rsidRPr="009B59AC" w:rsidRDefault="003A601E" w:rsidP="003A601E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42596A8" wp14:editId="211170A0">
            <wp:extent cx="3096057" cy="106694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665E" w14:textId="4EF90F0E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59AC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2E8AF273" w14:textId="618DC434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9B59A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20</w:t>
      </w:r>
    </w:p>
    <w:p w14:paraId="2383F880" w14:textId="41BE6AA5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3A601E" w:rsidRPr="003A601E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 Пояснити отримані результати.</w:t>
      </w:r>
    </w:p>
    <w:p w14:paraId="18E10E5C" w14:textId="351A5BA7" w:rsidR="00A4380E" w:rsidRDefault="00D307B7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 для врахування в імплементації програми</w:t>
      </w:r>
      <w:r w:rsidR="009B59AC">
        <w:rPr>
          <w:rFonts w:ascii="Times New Roman" w:eastAsia="Times New Roman" w:hAnsi="Times New Roman" w:cs="Times New Roman"/>
          <w:sz w:val="24"/>
          <w:szCs w:val="24"/>
        </w:rPr>
        <w:t xml:space="preserve"> – потрібно знати різні операції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 xml:space="preserve">, у моєму виразі </w:t>
      </w:r>
      <w:proofErr w:type="spellStart"/>
      <w:r w:rsidR="003A601E">
        <w:rPr>
          <w:rFonts w:ascii="Times New Roman" w:eastAsia="Times New Roman" w:hAnsi="Times New Roman" w:cs="Times New Roman"/>
          <w:sz w:val="24"/>
          <w:szCs w:val="24"/>
        </w:rPr>
        <w:t>унарні</w:t>
      </w:r>
      <w:proofErr w:type="spellEnd"/>
      <w:r w:rsidR="003A601E">
        <w:rPr>
          <w:rFonts w:ascii="Times New Roman" w:eastAsia="Times New Roman" w:hAnsi="Times New Roman" w:cs="Times New Roman"/>
          <w:sz w:val="24"/>
          <w:szCs w:val="24"/>
        </w:rPr>
        <w:t>(++,--) та операції порівняння(</w:t>
      </w:r>
      <w:r w:rsidR="003A601E">
        <w:rPr>
          <w:rFonts w:ascii="Times New Roman" w:eastAsia="Times New Roman" w:hAnsi="Times New Roman" w:cs="Times New Roman"/>
          <w:sz w:val="24"/>
          <w:szCs w:val="24"/>
          <w:lang w:val="en-US"/>
        </w:rPr>
        <w:t>&lt;,&gt;</w:t>
      </w:r>
      <w:r w:rsidR="003A601E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070C2BC" w14:textId="029671B4" w:rsidR="003A601E" w:rsidRDefault="003A601E" w:rsidP="004C2BB8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3A601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FA68A4C" wp14:editId="4314630C">
            <wp:extent cx="1305107" cy="105742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3EA6B" w14:textId="52BA17BF" w:rsidR="003A601E" w:rsidRDefault="003A601E" w:rsidP="003A601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</w:p>
    <w:p w14:paraId="54E4E981" w14:textId="79CF8EC4" w:rsidR="003A601E" w:rsidRDefault="003A601E" w:rsidP="003A601E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завдання -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6BCA1000" w14:textId="6442C41B" w:rsidR="00A4380E" w:rsidRPr="00902A7D" w:rsidRDefault="003A601E" w:rsidP="00902A7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 w:themeColor="text1"/>
        </w:rPr>
      </w:pPr>
      <w:r w:rsidRPr="00902A7D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="00902A7D" w:rsidRPr="00902A7D">
        <w:rPr>
          <w:rFonts w:ascii="Times New Roman" w:hAnsi="Times New Roman" w:cs="Times New Roman"/>
          <w:color w:val="000000" w:themeColor="text1"/>
        </w:rPr>
        <w:t xml:space="preserve">Дано Н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 ману(самому вводити скільки дано). Персонаж 3 рази має вводити скільки він використав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та мани. Але використовувати можна тільки або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и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або ману кожного вводу бо вкінці буде писати NO., бо персонаж програв. Також для виграшу потрібно мати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додатню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кількість і </w:t>
      </w:r>
      <w:proofErr w:type="spellStart"/>
      <w:r w:rsidR="00902A7D" w:rsidRPr="00902A7D">
        <w:rPr>
          <w:rFonts w:ascii="Times New Roman" w:hAnsi="Times New Roman" w:cs="Times New Roman"/>
          <w:color w:val="000000" w:themeColor="text1"/>
        </w:rPr>
        <w:t>хітпойнтів</w:t>
      </w:r>
      <w:proofErr w:type="spellEnd"/>
      <w:r w:rsidR="00902A7D" w:rsidRPr="00902A7D">
        <w:rPr>
          <w:rFonts w:ascii="Times New Roman" w:hAnsi="Times New Roman" w:cs="Times New Roman"/>
          <w:color w:val="000000" w:themeColor="text1"/>
        </w:rPr>
        <w:t xml:space="preserve"> і мани, якщо буде мати меншу за нуль, то він програє і вкінці буде писати NO.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</w:rPr>
        <w:t xml:space="preserve">Якщо персонаж виграв, то виведеться </w:t>
      </w:r>
      <w:r w:rsidR="00902A7D" w:rsidRPr="00902A7D">
        <w:rPr>
          <w:rFonts w:ascii="Times New Roman" w:eastAsia="Times New Roman" w:hAnsi="Times New Roman" w:cs="Times New Roman"/>
          <w:color w:val="000000" w:themeColor="text1"/>
          <w:lang w:val="en-US"/>
        </w:rPr>
        <w:t>YES.</w:t>
      </w:r>
    </w:p>
    <w:p w14:paraId="242CE3DB" w14:textId="7C01F88E" w:rsidR="00322383" w:rsidRDefault="00322383" w:rsidP="0032238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</w:p>
    <w:p w14:paraId="29BF56AB" w14:textId="7A9B68F8" w:rsidR="00322383" w:rsidRDefault="00322383" w:rsidP="00322383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Користувач вводить поточні погодні умови, а програма видає рекомендації щодо активності на основі погоди.</w:t>
      </w:r>
    </w:p>
    <w:p w14:paraId="67398193" w14:textId="03862150" w:rsidR="00322383" w:rsidRPr="00237F68" w:rsidRDefault="00322383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if, else, else if,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.</w:t>
      </w:r>
    </w:p>
    <w:p w14:paraId="1B897C06" w14:textId="419D9964" w:rsidR="00D179E1" w:rsidRDefault="00237F68" w:rsidP="00237F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Завдання на </w:t>
      </w:r>
      <w:proofErr w:type="spellStart"/>
      <w:r w:rsidR="00D179E1">
        <w:rPr>
          <w:rFonts w:ascii="Times New Roman" w:eastAsia="Times New Roman" w:hAnsi="Times New Roman" w:cs="Times New Roman"/>
          <w:sz w:val="24"/>
          <w:szCs w:val="24"/>
        </w:rPr>
        <w:t>алготестері</w:t>
      </w:r>
      <w:proofErr w:type="spellEnd"/>
      <w:r w:rsidR="00D179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6B69F609" w14:textId="5612586F" w:rsidR="00237F68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- </w:t>
      </w:r>
      <w:hyperlink r:id="rId18" w:history="1">
        <w:r w:rsidR="00D179E1" w:rsidRPr="0013571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lgotester.com/uk/ArchiveProblem/DisplayWithFile/20075</w:t>
        </w:r>
      </w:hyperlink>
    </w:p>
    <w:p w14:paraId="4BB8AF09" w14:textId="2BAA3C28" w:rsidR="00237F68" w:rsidRPr="00D179E1" w:rsidRDefault="00237F68" w:rsidP="00237F68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179E1">
        <w:rPr>
          <w:rFonts w:ascii="Times New Roman" w:eastAsia="Times New Roman" w:hAnsi="Times New Roman" w:cs="Times New Roman"/>
          <w:sz w:val="24"/>
          <w:szCs w:val="24"/>
        </w:rPr>
        <w:t xml:space="preserve">Важливі деталі для врахування в імплементації програми – використання 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масиву, для о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б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числення.</w:t>
      </w:r>
    </w:p>
    <w:p w14:paraId="41D4BBAC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19309013" w14:textId="6F0600D7" w:rsidR="00A4380E" w:rsidRPr="00237F68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237F68"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37F68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237F68">
        <w:rPr>
          <w:rFonts w:ascii="Times New Roman" w:eastAsia="Times New Roman" w:hAnsi="Times New Roman" w:cs="Times New Roman"/>
          <w:sz w:val="24"/>
          <w:szCs w:val="24"/>
        </w:rPr>
        <w:t>у</w:t>
      </w:r>
      <w:r w:rsidR="00237F68"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713F387" w14:textId="545B17D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75EA883D" w14:textId="77777777" w:rsidR="00616D2D" w:rsidRDefault="00237F68" w:rsidP="00616D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237F68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95B2DAF" wp14:editId="3C69F9E9">
            <wp:extent cx="6300470" cy="47625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5885" w14:textId="5E297DB8" w:rsidR="00237F68" w:rsidRPr="00616D2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D2D">
        <w:rPr>
          <w:sz w:val="20"/>
          <w:szCs w:val="20"/>
        </w:rPr>
        <w:t xml:space="preserve">Рисунок </w:t>
      </w:r>
      <w:r w:rsidRPr="00616D2D">
        <w:rPr>
          <w:sz w:val="20"/>
          <w:szCs w:val="20"/>
        </w:rPr>
        <w:fldChar w:fldCharType="begin"/>
      </w:r>
      <w:r w:rsidRPr="00616D2D">
        <w:rPr>
          <w:sz w:val="20"/>
          <w:szCs w:val="20"/>
        </w:rPr>
        <w:instrText xml:space="preserve"> SEQ Рисунок \* ARABIC </w:instrText>
      </w:r>
      <w:r w:rsidRPr="00616D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616D2D">
        <w:rPr>
          <w:sz w:val="20"/>
          <w:szCs w:val="20"/>
        </w:rPr>
        <w:fldChar w:fldCharType="end"/>
      </w:r>
      <w:r w:rsidRPr="00616D2D">
        <w:rPr>
          <w:sz w:val="20"/>
          <w:szCs w:val="20"/>
          <w:lang w:val="en-US"/>
        </w:rPr>
        <w:t xml:space="preserve"> </w:t>
      </w:r>
      <w:r w:rsidRPr="00616D2D">
        <w:rPr>
          <w:sz w:val="20"/>
          <w:szCs w:val="20"/>
        </w:rPr>
        <w:t xml:space="preserve">Блок схема до програми </w:t>
      </w:r>
      <w:r w:rsidRPr="00616D2D">
        <w:rPr>
          <w:sz w:val="20"/>
          <w:szCs w:val="20"/>
          <w:lang w:val="en-US"/>
        </w:rPr>
        <w:t>VNS Lab 1 Task 1</w:t>
      </w:r>
    </w:p>
    <w:p w14:paraId="53727EF3" w14:textId="17C4F62B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40 хвилин</w:t>
      </w:r>
    </w:p>
    <w:p w14:paraId="58CF0005" w14:textId="18C937D3" w:rsidR="00A4380E" w:rsidRDefault="00D307B7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CB564E"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 w:rsidR="00CB56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564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18409FCD" w14:textId="7A6F57D7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DDECC44" w14:textId="77777777" w:rsidR="00616D2D" w:rsidRDefault="00CB564E" w:rsidP="00616D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CB564E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B23DE0D" wp14:editId="0F2D2CF0">
            <wp:extent cx="4457700" cy="36593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4063" cy="366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CA2B" w14:textId="6B5356A7" w:rsidR="00CB564E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2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Блок схема до програми </w:t>
      </w:r>
      <w:r>
        <w:rPr>
          <w:lang w:val="en-US"/>
        </w:rPr>
        <w:t>VNS Lab 1 Task 2</w:t>
      </w:r>
    </w:p>
    <w:p w14:paraId="023F491A" w14:textId="1999C5FD" w:rsidR="00A4380E" w:rsidRDefault="00D307B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10 </w:t>
      </w:r>
      <w:r w:rsidR="00CB564E">
        <w:rPr>
          <w:rFonts w:ascii="Times New Roman" w:eastAsia="Times New Roman" w:hAnsi="Times New Roman" w:cs="Times New Roman"/>
          <w:color w:val="000000"/>
          <w:sz w:val="24"/>
          <w:szCs w:val="24"/>
        </w:rPr>
        <w:t>хвилин</w:t>
      </w:r>
    </w:p>
    <w:p w14:paraId="6FD14BC0" w14:textId="7D5D55B6" w:rsidR="0038622F" w:rsidRPr="00237F68" w:rsidRDefault="0038622F" w:rsidP="0038622F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5408B3" w14:textId="3052FE07" w:rsidR="0038622F" w:rsidRDefault="0038622F" w:rsidP="0038622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D1061D" w14:textId="77777777" w:rsidR="00616D2D" w:rsidRDefault="00172F5A" w:rsidP="00616D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172F5A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AEFC669" wp14:editId="39AB38CA">
            <wp:extent cx="4487013" cy="663032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013" cy="66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846E" w14:textId="25E90098" w:rsidR="0038622F" w:rsidRPr="00616D2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D2D">
        <w:rPr>
          <w:sz w:val="20"/>
          <w:szCs w:val="20"/>
        </w:rPr>
        <w:t xml:space="preserve">Рисунок </w:t>
      </w:r>
      <w:r w:rsidRPr="00616D2D">
        <w:rPr>
          <w:sz w:val="20"/>
          <w:szCs w:val="20"/>
        </w:rPr>
        <w:fldChar w:fldCharType="begin"/>
      </w:r>
      <w:r w:rsidRPr="00616D2D">
        <w:rPr>
          <w:sz w:val="20"/>
          <w:szCs w:val="20"/>
        </w:rPr>
        <w:instrText xml:space="preserve"> SEQ Рисунок \* ARABIC </w:instrText>
      </w:r>
      <w:r w:rsidRPr="00616D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3</w:t>
      </w:r>
      <w:r w:rsidRPr="00616D2D">
        <w:rPr>
          <w:sz w:val="20"/>
          <w:szCs w:val="20"/>
        </w:rPr>
        <w:fldChar w:fldCharType="end"/>
      </w:r>
      <w:r w:rsidRPr="00616D2D">
        <w:rPr>
          <w:sz w:val="20"/>
          <w:szCs w:val="20"/>
        </w:rPr>
        <w:t xml:space="preserve"> Блок схема до програми </w:t>
      </w:r>
      <w:proofErr w:type="spellStart"/>
      <w:r w:rsidRPr="00616D2D">
        <w:rPr>
          <w:sz w:val="20"/>
          <w:szCs w:val="20"/>
          <w:lang w:val="en-US"/>
        </w:rPr>
        <w:t>Algotester</w:t>
      </w:r>
      <w:proofErr w:type="spellEnd"/>
      <w:r w:rsidRPr="00616D2D">
        <w:rPr>
          <w:sz w:val="20"/>
          <w:szCs w:val="20"/>
          <w:lang w:val="en-US"/>
        </w:rPr>
        <w:t xml:space="preserve"> 1</w:t>
      </w:r>
    </w:p>
    <w:p w14:paraId="65634252" w14:textId="29B3A2E6" w:rsidR="000B433A" w:rsidRPr="004C2BB8" w:rsidRDefault="0038622F" w:rsidP="004C2BB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172F5A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</w:p>
    <w:p w14:paraId="20B36CF8" w14:textId="7C2B1C52" w:rsidR="008F5564" w:rsidRPr="00237F68" w:rsidRDefault="008F5564" w:rsidP="008F556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682077" w14:textId="77777777" w:rsidR="008F5564" w:rsidRDefault="008F5564" w:rsidP="008F556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8FC4F2F" w14:textId="77777777" w:rsidR="00616D2D" w:rsidRDefault="002B4A4D" w:rsidP="00616D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2B4A4D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BA133D" wp14:editId="680C0154">
            <wp:extent cx="6300470" cy="3826996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C4D77" w14:textId="1E1C6DA6" w:rsidR="008F5564" w:rsidRPr="00616D2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616D2D">
        <w:rPr>
          <w:sz w:val="20"/>
          <w:szCs w:val="20"/>
        </w:rPr>
        <w:t xml:space="preserve">Рисунок </w:t>
      </w:r>
      <w:r w:rsidRPr="00616D2D">
        <w:rPr>
          <w:sz w:val="20"/>
          <w:szCs w:val="20"/>
        </w:rPr>
        <w:fldChar w:fldCharType="begin"/>
      </w:r>
      <w:r w:rsidRPr="00616D2D">
        <w:rPr>
          <w:sz w:val="20"/>
          <w:szCs w:val="20"/>
        </w:rPr>
        <w:instrText xml:space="preserve"> SEQ Рисунок \* ARABIC </w:instrText>
      </w:r>
      <w:r w:rsidRPr="00616D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4</w:t>
      </w:r>
      <w:r w:rsidRPr="00616D2D">
        <w:rPr>
          <w:sz w:val="20"/>
          <w:szCs w:val="20"/>
        </w:rPr>
        <w:fldChar w:fldCharType="end"/>
      </w:r>
      <w:r w:rsidRPr="00616D2D">
        <w:rPr>
          <w:sz w:val="20"/>
          <w:szCs w:val="20"/>
        </w:rPr>
        <w:t xml:space="preserve"> Блок схема до програми </w:t>
      </w:r>
      <w:r w:rsidRPr="00616D2D">
        <w:rPr>
          <w:sz w:val="20"/>
          <w:szCs w:val="20"/>
          <w:lang w:val="en-US"/>
        </w:rPr>
        <w:t>Class Practice</w:t>
      </w:r>
    </w:p>
    <w:p w14:paraId="18361D3E" w14:textId="77777777" w:rsidR="00737C29" w:rsidRDefault="002B4A4D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и</w:t>
      </w:r>
    </w:p>
    <w:p w14:paraId="5A9FF92C" w14:textId="52CF9358" w:rsidR="00737C29" w:rsidRPr="00D179E1" w:rsidRDefault="00737C29" w:rsidP="00737C2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37C29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737C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 w:rsidRPr="00737C29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="00D179E1">
        <w:rPr>
          <w:rFonts w:ascii="Times New Roman" w:eastAsia="Times New Roman" w:hAnsi="Times New Roman" w:cs="Times New Roman"/>
          <w:sz w:val="24"/>
          <w:szCs w:val="24"/>
        </w:rPr>
        <w:t>Зуби</w:t>
      </w:r>
      <w:r w:rsidR="002131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79E1">
        <w:rPr>
          <w:rFonts w:ascii="Times New Roman" w:eastAsia="Times New Roman" w:hAnsi="Times New Roman" w:cs="Times New Roman"/>
          <w:sz w:val="24"/>
          <w:szCs w:val="24"/>
          <w:lang w:val="en-US"/>
        </w:rPr>
        <w:t>”</w:t>
      </w:r>
    </w:p>
    <w:p w14:paraId="511738D5" w14:textId="77777777" w:rsidR="00737C29" w:rsidRDefault="00737C29" w:rsidP="00737C2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B7414CA" w14:textId="77777777" w:rsidR="00616D2D" w:rsidRDefault="00AB0D80" w:rsidP="00616D2D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r w:rsidRPr="00AB0D80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82A12E0" wp14:editId="01232579">
            <wp:extent cx="4848902" cy="7144747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1F314" w14:textId="586A56C0" w:rsidR="00737C29" w:rsidRPr="00616D2D" w:rsidRDefault="00616D2D" w:rsidP="00616D2D">
      <w:pPr>
        <w:pStyle w:val="af0"/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 w:rsidRPr="00616D2D">
        <w:rPr>
          <w:sz w:val="20"/>
          <w:szCs w:val="20"/>
        </w:rPr>
        <w:t xml:space="preserve">Рисунок </w:t>
      </w:r>
      <w:r w:rsidRPr="00616D2D">
        <w:rPr>
          <w:sz w:val="20"/>
          <w:szCs w:val="20"/>
        </w:rPr>
        <w:fldChar w:fldCharType="begin"/>
      </w:r>
      <w:r w:rsidRPr="00616D2D">
        <w:rPr>
          <w:sz w:val="20"/>
          <w:szCs w:val="20"/>
        </w:rPr>
        <w:instrText xml:space="preserve"> SEQ Рисунок \* ARABIC </w:instrText>
      </w:r>
      <w:r w:rsidRPr="00616D2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5</w:t>
      </w:r>
      <w:r w:rsidRPr="00616D2D">
        <w:rPr>
          <w:sz w:val="20"/>
          <w:szCs w:val="20"/>
        </w:rPr>
        <w:fldChar w:fldCharType="end"/>
      </w:r>
      <w:r w:rsidRPr="00616D2D">
        <w:rPr>
          <w:sz w:val="20"/>
          <w:szCs w:val="20"/>
        </w:rPr>
        <w:t xml:space="preserve"> Блок схема до програми </w:t>
      </w:r>
      <w:proofErr w:type="spellStart"/>
      <w:r w:rsidRPr="00616D2D">
        <w:rPr>
          <w:sz w:val="20"/>
          <w:szCs w:val="20"/>
          <w:lang w:val="en-US"/>
        </w:rPr>
        <w:t>Self Practice</w:t>
      </w:r>
      <w:proofErr w:type="spellEnd"/>
    </w:p>
    <w:p w14:paraId="706FF95D" w14:textId="0BB4AEA4" w:rsidR="00C01F8E" w:rsidRDefault="00C01F8E" w:rsidP="00C01F8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дин</w:t>
      </w:r>
      <w:r w:rsidR="00D179E1"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</w:p>
    <w:p w14:paraId="361731EF" w14:textId="77777777" w:rsidR="002B4A4D" w:rsidRDefault="002B4A4D" w:rsidP="00C01F8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A56469" w14:textId="58C0620D" w:rsidR="00A4380E" w:rsidRPr="00C01F8E" w:rsidRDefault="00D307B7" w:rsidP="00C01F8E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75E5F1BD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0367B754" w14:textId="77777777" w:rsidR="00C01F8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C01F8E"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01F8E"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 w:rsidR="00C01F8E"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1177C784" w14:textId="7B224C6B" w:rsidR="00A4380E" w:rsidRDefault="00D307B7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 w:rsidR="00C01F8E">
        <w:rPr>
          <w:rFonts w:ascii="Times New Roman" w:eastAsia="Times New Roman" w:hAnsi="Times New Roman" w:cs="Times New Roman"/>
          <w:lang w:val="en-US"/>
        </w:rPr>
        <w:t xml:space="preserve"> </w:t>
      </w:r>
      <w:hyperlink r:id="rId24" w:history="1">
        <w:r w:rsidR="002076F9"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vns_lab1_task1.cpp</w:t>
        </w:r>
      </w:hyperlink>
    </w:p>
    <w:p w14:paraId="34DB686A" w14:textId="77777777" w:rsidR="001D54E8" w:rsidRDefault="001D54E8">
      <w:pPr>
        <w:rPr>
          <w:rFonts w:ascii="Times New Roman" w:eastAsia="Times New Roman" w:hAnsi="Times New Roman" w:cs="Times New Roman"/>
          <w:lang w:val="en-US"/>
        </w:rPr>
      </w:pPr>
    </w:p>
    <w:p w14:paraId="614557B3" w14:textId="77777777" w:rsidR="000F1FD5" w:rsidRPr="00C01F8E" w:rsidRDefault="000F1FD5">
      <w:pPr>
        <w:rPr>
          <w:rFonts w:ascii="Times New Roman" w:eastAsia="Times New Roman" w:hAnsi="Times New Roman" w:cs="Times New Roman"/>
          <w:lang w:val="en-US"/>
        </w:rPr>
      </w:pPr>
    </w:p>
    <w:p w14:paraId="721AFC18" w14:textId="77777777" w:rsidR="00616D2D" w:rsidRDefault="00C01F8E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F256892" wp14:editId="37CB810E">
            <wp:extent cx="3714579" cy="72694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19907" cy="72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8FC0" w14:textId="5B06A036" w:rsidR="00C01F8E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6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програми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1 Task1</w:t>
      </w:r>
    </w:p>
    <w:p w14:paraId="30F65BDF" w14:textId="3910A88E" w:rsidR="00C01F8E" w:rsidRDefault="00C01F8E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.</w:t>
      </w:r>
    </w:p>
    <w:p w14:paraId="781ADC90" w14:textId="5E4579F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lastRenderedPageBreak/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6" w:history="1">
        <w:r w:rsidR="002076F9"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vns_lab1_task2.cpp</w:t>
        </w:r>
      </w:hyperlink>
    </w:p>
    <w:p w14:paraId="6029F25A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4F1F1FFC" w14:textId="77777777" w:rsidR="000F1FD5" w:rsidRDefault="000F1FD5" w:rsidP="00C01F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48AB16" w14:textId="77777777" w:rsidR="00616D2D" w:rsidRDefault="00C01F8E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C01F8E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E315F05" wp14:editId="471744BE">
            <wp:extent cx="3915321" cy="4820323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B1C1" w14:textId="3F965B4F" w:rsidR="00693F3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7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од до програми </w:t>
      </w:r>
      <w:proofErr w:type="spellStart"/>
      <w:r>
        <w:rPr>
          <w:lang w:val="en-US"/>
        </w:rPr>
        <w:t>Vns</w:t>
      </w:r>
      <w:proofErr w:type="spellEnd"/>
      <w:r>
        <w:rPr>
          <w:lang w:val="en-US"/>
        </w:rPr>
        <w:t xml:space="preserve"> Lab1 Task1</w:t>
      </w:r>
    </w:p>
    <w:p w14:paraId="41A884C6" w14:textId="33D81086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EB19F7" w14:textId="233A31AB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  <w:hyperlink r:id="rId28" w:history="1">
        <w:r w:rsidR="002076F9"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algotester1.cpp</w:t>
        </w:r>
      </w:hyperlink>
    </w:p>
    <w:p w14:paraId="33281CD0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</w:p>
    <w:p w14:paraId="02FEC57E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A6B6536" w14:textId="77777777" w:rsidR="00616D2D" w:rsidRDefault="00693F3D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F6E94EE" wp14:editId="3946AC0E">
            <wp:extent cx="3962953" cy="663460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634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A0C3" w14:textId="36CB6DED" w:rsidR="00693F3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8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програми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</w:t>
      </w:r>
    </w:p>
    <w:p w14:paraId="665164CB" w14:textId="5F72C93D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0115731" w14:textId="77777777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04E7FED1" w14:textId="5C0A0843" w:rsidR="00913A0A" w:rsidRDefault="002076F9" w:rsidP="000F1FD5">
      <w:pPr>
        <w:rPr>
          <w:rFonts w:ascii="Times New Roman" w:eastAsia="Times New Roman" w:hAnsi="Times New Roman" w:cs="Times New Roman"/>
          <w:lang w:val="en-US"/>
        </w:rPr>
      </w:pPr>
      <w:hyperlink r:id="rId30" w:history="1">
        <w:r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epic2practice.cpp</w:t>
        </w:r>
      </w:hyperlink>
    </w:p>
    <w:p w14:paraId="519EFF8D" w14:textId="77777777" w:rsidR="000F1FD5" w:rsidRPr="00237F68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501EB86" w14:textId="77777777" w:rsidR="00616D2D" w:rsidRDefault="004C2BB8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4C2BB8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49276F12" wp14:editId="4611EC08">
            <wp:extent cx="6219060" cy="713867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060" cy="713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9805" w14:textId="3B85B1E7" w:rsidR="00693F3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9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програми </w:t>
      </w:r>
      <w:r>
        <w:rPr>
          <w:lang w:val="en-US"/>
        </w:rPr>
        <w:t>Class Practice</w:t>
      </w:r>
    </w:p>
    <w:p w14:paraId="2AAB5ED1" w14:textId="72AD71D8" w:rsidR="00693F3D" w:rsidRDefault="00693F3D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3AABC58E" w14:textId="3E149000" w:rsidR="000F1FD5" w:rsidRDefault="002076F9" w:rsidP="000F1FD5">
      <w:pPr>
        <w:rPr>
          <w:rFonts w:ascii="Times New Roman" w:eastAsia="Times New Roman" w:hAnsi="Times New Roman" w:cs="Times New Roman"/>
          <w:lang w:val="en-US"/>
        </w:rPr>
      </w:pPr>
      <w:hyperlink r:id="rId32" w:history="1">
        <w:r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epic2SelfPractice.cpp</w:t>
        </w:r>
      </w:hyperlink>
    </w:p>
    <w:p w14:paraId="6A6346B1" w14:textId="603A5D9D" w:rsidR="000F1FD5" w:rsidRDefault="000F1FD5" w:rsidP="00693F3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9ED506B" w14:textId="77777777" w:rsidR="00616D2D" w:rsidRDefault="00AB0D80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B0D80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7FF78150" wp14:editId="5528CD4D">
            <wp:extent cx="5715798" cy="568721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5687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DD02" w14:textId="5C39EDDC" w:rsidR="00693F3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0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Код до програми </w:t>
      </w:r>
      <w:proofErr w:type="spellStart"/>
      <w:r>
        <w:rPr>
          <w:lang w:val="en-US"/>
        </w:rPr>
        <w:t>Self Practice</w:t>
      </w:r>
      <w:proofErr w:type="spellEnd"/>
    </w:p>
    <w:p w14:paraId="5CCB329B" w14:textId="77777777" w:rsidR="00A4380E" w:rsidRDefault="00D307B7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61B3197" w14:textId="77777777" w:rsidR="00693F3D" w:rsidRDefault="00693F3D" w:rsidP="00693F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 Task 1 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</w:t>
      </w:r>
      <w:r>
        <w:rPr>
          <w:rFonts w:ascii="Times New Roman" w:eastAsia="Times New Roman" w:hAnsi="Times New Roman" w:cs="Times New Roman"/>
          <w:sz w:val="24"/>
          <w:szCs w:val="24"/>
        </w:rPr>
        <w:t>у</w:t>
      </w:r>
    </w:p>
    <w:p w14:paraId="156BCAB8" w14:textId="77777777" w:rsidR="00616D2D" w:rsidRDefault="00693F3D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5D22CE8" wp14:editId="04E93D66">
            <wp:extent cx="6300470" cy="46418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0870" w14:textId="7F9009DE" w:rsidR="00A4380E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1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Результат програми </w:t>
      </w:r>
      <w:r w:rsidRPr="003B70EB">
        <w:t xml:space="preserve">VNS </w:t>
      </w:r>
      <w:proofErr w:type="spellStart"/>
      <w:r w:rsidRPr="003B70EB">
        <w:t>Lab</w:t>
      </w:r>
      <w:proofErr w:type="spellEnd"/>
      <w:r w:rsidRPr="003B70EB">
        <w:t xml:space="preserve"> 1 </w:t>
      </w:r>
      <w:proofErr w:type="spellStart"/>
      <w:r w:rsidRPr="003B70EB">
        <w:t>Task</w:t>
      </w:r>
      <w:proofErr w:type="spellEnd"/>
      <w:r w:rsidRPr="003B70EB">
        <w:t xml:space="preserve"> 1</w:t>
      </w:r>
    </w:p>
    <w:p w14:paraId="6AE6327D" w14:textId="36E0F124" w:rsidR="00603AE9" w:rsidRDefault="00603AE9" w:rsidP="00603AE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30 хвилин</w:t>
      </w:r>
    </w:p>
    <w:p w14:paraId="3178306A" w14:textId="77777777" w:rsidR="00603AE9" w:rsidRDefault="00603AE9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59DB5FC" w14:textId="2A9F9DA2" w:rsidR="00A4380E" w:rsidRDefault="00693F3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CB564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Lab 1 Task 2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Обчислити значення виразів</w:t>
      </w:r>
    </w:p>
    <w:p w14:paraId="053B0EA2" w14:textId="77777777" w:rsidR="00616D2D" w:rsidRDefault="00693F3D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693F3D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7C33320A" wp14:editId="35A0AEB5">
            <wp:extent cx="6300470" cy="695325"/>
            <wp:effectExtent l="0" t="0" r="508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26C5" w14:textId="0A82E0CF" w:rsidR="00693F3D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2</w:t>
      </w:r>
      <w:r w:rsidR="00F27FF2">
        <w:rPr>
          <w:noProof/>
        </w:rPr>
        <w:fldChar w:fldCharType="end"/>
      </w:r>
      <w:r>
        <w:t xml:space="preserve"> Результат програми </w:t>
      </w:r>
      <w:r w:rsidRPr="00090002">
        <w:t xml:space="preserve">VNS </w:t>
      </w:r>
      <w:proofErr w:type="spellStart"/>
      <w:r w:rsidRPr="00090002">
        <w:t>Lab</w:t>
      </w:r>
      <w:proofErr w:type="spellEnd"/>
      <w:r w:rsidRPr="00090002">
        <w:t xml:space="preserve"> 1 </w:t>
      </w:r>
      <w:proofErr w:type="spellStart"/>
      <w:r w:rsidRPr="00090002">
        <w:t>Task</w:t>
      </w:r>
      <w:proofErr w:type="spellEnd"/>
      <w:r w:rsidRPr="00090002">
        <w:t xml:space="preserve"> </w:t>
      </w:r>
      <w:r>
        <w:t>2</w:t>
      </w:r>
    </w:p>
    <w:p w14:paraId="6C5C4F8C" w14:textId="7C26BF4B" w:rsidR="00603AE9" w:rsidRPr="004C2BB8" w:rsidRDefault="00603AE9" w:rsidP="004C2B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15 хвилин</w:t>
      </w:r>
    </w:p>
    <w:p w14:paraId="3959E532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1 Task 1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Задача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хітпойн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а ману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B5B71B6" w14:textId="77777777" w:rsidR="00616D2D" w:rsidRDefault="00E47F05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04945C9A" wp14:editId="2387807C">
            <wp:extent cx="2179320" cy="25414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735" cy="255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63C8" w14:textId="02B535D3" w:rsidR="00A4380E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3</w:t>
      </w:r>
      <w:r w:rsidR="00F27FF2">
        <w:rPr>
          <w:noProof/>
        </w:rPr>
        <w:fldChar w:fldCharType="end"/>
      </w:r>
      <w:r>
        <w:t xml:space="preserve"> Результат програми </w:t>
      </w:r>
      <w:proofErr w:type="spellStart"/>
      <w:r>
        <w:rPr>
          <w:lang w:val="en-US"/>
        </w:rPr>
        <w:t>Algotester</w:t>
      </w:r>
      <w:proofErr w:type="spellEnd"/>
      <w:r>
        <w:rPr>
          <w:lang w:val="en-US"/>
        </w:rPr>
        <w:t xml:space="preserve"> 1</w:t>
      </w:r>
    </w:p>
    <w:p w14:paraId="112EFB60" w14:textId="21595BE2" w:rsidR="00603AE9" w:rsidRPr="004C2BB8" w:rsidRDefault="00412120" w:rsidP="004C2B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69663CD0" w14:textId="77777777" w:rsidR="00E47F05" w:rsidRPr="00237F68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237F6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П</w:t>
      </w:r>
      <w:r w:rsidRPr="00322383">
        <w:rPr>
          <w:rFonts w:ascii="Times New Roman" w:eastAsia="Times New Roman" w:hAnsi="Times New Roman" w:cs="Times New Roman"/>
          <w:sz w:val="24"/>
          <w:szCs w:val="24"/>
        </w:rPr>
        <w:t>орадник щодо погоди</w:t>
      </w:r>
      <w:r w:rsidRPr="009B59A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83EFEF" w14:textId="77777777" w:rsidR="00616D2D" w:rsidRDefault="00E47F05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47F05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4BBF178B" wp14:editId="377BC918">
            <wp:extent cx="4052288" cy="2491740"/>
            <wp:effectExtent l="0" t="0" r="571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18" cy="2502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F1B" w14:textId="450C0819" w:rsidR="00E47F05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4</w:t>
      </w:r>
      <w:r w:rsidR="00F27FF2">
        <w:rPr>
          <w:noProof/>
        </w:rPr>
        <w:fldChar w:fldCharType="end"/>
      </w:r>
      <w:r>
        <w:rPr>
          <w:lang w:val="en-US"/>
        </w:rPr>
        <w:t xml:space="preserve"> </w:t>
      </w:r>
      <w:r>
        <w:t xml:space="preserve">Результат програми </w:t>
      </w:r>
      <w:r>
        <w:rPr>
          <w:lang w:val="en-US"/>
        </w:rPr>
        <w:t>Class Practice</w:t>
      </w:r>
    </w:p>
    <w:p w14:paraId="7C7A4CDD" w14:textId="7585AA69" w:rsidR="00412120" w:rsidRPr="004C2BB8" w:rsidRDefault="00412120" w:rsidP="004C2BB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-2 години</w:t>
      </w:r>
    </w:p>
    <w:p w14:paraId="4998F4D7" w14:textId="1BA7205F" w:rsidR="00E47F05" w:rsidRDefault="00E47F05" w:rsidP="00E47F0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3A601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</w:t>
      </w:r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actice</w:t>
      </w:r>
      <w:proofErr w:type="spellEnd"/>
      <w:r w:rsidRPr="0032238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Зуби</w:t>
      </w:r>
    </w:p>
    <w:p w14:paraId="21190E9B" w14:textId="77777777" w:rsidR="00616D2D" w:rsidRDefault="00AB0D80" w:rsidP="00616D2D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AB0D80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val="en-US"/>
        </w:rPr>
        <w:drawing>
          <wp:inline distT="0" distB="0" distL="0" distR="0" wp14:anchorId="71DDE719" wp14:editId="68F791B5">
            <wp:extent cx="6134956" cy="103837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E6D31" w14:textId="704FFDAA" w:rsidR="00E47F05" w:rsidRPr="00E47F05" w:rsidRDefault="00616D2D" w:rsidP="00616D2D">
      <w:pPr>
        <w:pStyle w:val="af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r>
        <w:t xml:space="preserve">Рисунок </w:t>
      </w:r>
      <w:r w:rsidR="00F27FF2">
        <w:fldChar w:fldCharType="begin"/>
      </w:r>
      <w:r w:rsidR="00F27FF2">
        <w:instrText xml:space="preserve"> SEQ Рисунок \* ARABIC </w:instrText>
      </w:r>
      <w:r w:rsidR="00F27FF2">
        <w:fldChar w:fldCharType="separate"/>
      </w:r>
      <w:r>
        <w:rPr>
          <w:noProof/>
        </w:rPr>
        <w:t>15</w:t>
      </w:r>
      <w:r w:rsidR="00F27FF2">
        <w:rPr>
          <w:noProof/>
        </w:rPr>
        <w:fldChar w:fldCharType="end"/>
      </w:r>
      <w:r>
        <w:t xml:space="preserve"> Результат програми </w:t>
      </w:r>
      <w:proofErr w:type="spellStart"/>
      <w:r>
        <w:rPr>
          <w:lang w:val="en-US"/>
        </w:rPr>
        <w:t>Self Practice</w:t>
      </w:r>
      <w:proofErr w:type="spellEnd"/>
    </w:p>
    <w:p w14:paraId="2EEB87BC" w14:textId="0BAF3FC4" w:rsidR="00A4380E" w:rsidRDefault="00D307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>-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1</w:t>
      </w:r>
      <w:r w:rsidR="00412120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а</w:t>
      </w:r>
    </w:p>
    <w:p w14:paraId="1CC2FA23" w14:textId="77777777" w:rsidR="00A4380E" w:rsidRDefault="00D307B7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7C7040" w14:textId="2A870C19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знайомилась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з середовищем програмування, створ</w:t>
      </w:r>
      <w:r>
        <w:rPr>
          <w:rFonts w:ascii="Times New Roman" w:eastAsia="Times New Roman" w:hAnsi="Times New Roman" w:cs="Times New Roman"/>
          <w:sz w:val="24"/>
          <w:szCs w:val="24"/>
        </w:rPr>
        <w:t>ила</w:t>
      </w:r>
    </w:p>
    <w:p w14:paraId="1AEAF93B" w14:textId="16A7786F" w:rsidR="00412120" w:rsidRPr="00EF6689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прост</w:t>
      </w:r>
      <w:r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 xml:space="preserve"> програми, що міст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EF6689">
        <w:rPr>
          <w:rFonts w:ascii="Times New Roman" w:eastAsia="Times New Roman" w:hAnsi="Times New Roman" w:cs="Times New Roman"/>
          <w:sz w:val="24"/>
          <w:szCs w:val="24"/>
        </w:rPr>
        <w:t>ть ввід/вивід інформації й найпростіші</w:t>
      </w:r>
    </w:p>
    <w:p w14:paraId="436805D4" w14:textId="1B967D31" w:rsidR="00412120" w:rsidRDefault="00412120" w:rsidP="00412120">
      <w:pPr>
        <w:rPr>
          <w:rFonts w:ascii="Times New Roman" w:eastAsia="Times New Roman" w:hAnsi="Times New Roman" w:cs="Times New Roman"/>
          <w:sz w:val="24"/>
          <w:szCs w:val="24"/>
        </w:rPr>
      </w:pPr>
      <w:r w:rsidRPr="00EF6689">
        <w:rPr>
          <w:rFonts w:ascii="Times New Roman" w:eastAsia="Times New Roman" w:hAnsi="Times New Roman" w:cs="Times New Roman"/>
          <w:sz w:val="24"/>
          <w:szCs w:val="24"/>
        </w:rPr>
        <w:t>обчислення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Також створи</w:t>
      </w:r>
      <w:r w:rsidR="00616D2D">
        <w:rPr>
          <w:rFonts w:ascii="Times New Roman" w:eastAsia="Times New Roman" w:hAnsi="Times New Roman" w:cs="Times New Roman"/>
          <w:sz w:val="24"/>
          <w:szCs w:val="24"/>
        </w:rPr>
        <w:t>л</w:t>
      </w:r>
      <w:r>
        <w:rPr>
          <w:rFonts w:ascii="Times New Roman" w:eastAsia="Times New Roman" w:hAnsi="Times New Roman" w:cs="Times New Roman"/>
          <w:sz w:val="24"/>
          <w:szCs w:val="24"/>
        </w:rPr>
        <w:t>а програми, що містять операції вибору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циклів</w:t>
      </w:r>
      <w:r w:rsidR="00AB0D80">
        <w:rPr>
          <w:rFonts w:ascii="Times New Roman" w:eastAsia="Times New Roman" w:hAnsi="Times New Roman" w:cs="Times New Roman"/>
          <w:sz w:val="24"/>
          <w:szCs w:val="24"/>
        </w:rPr>
        <w:t xml:space="preserve"> та масивів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F386185" w14:textId="29BAA7AF" w:rsidR="000F1FD5" w:rsidRDefault="000F1FD5" w:rsidP="000F1FD5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силання в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а звіт </w:t>
      </w:r>
      <w:hyperlink r:id="rId39" w:history="1">
        <w:r w:rsidR="002076F9" w:rsidRPr="00345BE5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Khrystyna_Liashenyk/ai_12/khrystyna_liashenyk/Epic2/epic2_Report.docx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1B826848" w14:textId="61020F1F" w:rsidR="000F1FD5" w:rsidRPr="000F1FD5" w:rsidRDefault="000F1FD5" w:rsidP="004121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4FDBEC" w14:textId="77777777" w:rsidR="00A4380E" w:rsidRDefault="00A4380E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B4BB30" w14:textId="77777777" w:rsidR="00A4380E" w:rsidRDefault="00A4380E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4380E">
      <w:footerReference w:type="default" r:id="rId40"/>
      <w:footerReference w:type="first" r:id="rId4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15760" w14:textId="77777777" w:rsidR="00F27FF2" w:rsidRDefault="00F27FF2">
      <w:pPr>
        <w:spacing w:after="0" w:line="240" w:lineRule="auto"/>
      </w:pPr>
      <w:r>
        <w:separator/>
      </w:r>
    </w:p>
  </w:endnote>
  <w:endnote w:type="continuationSeparator" w:id="0">
    <w:p w14:paraId="2254793A" w14:textId="77777777" w:rsidR="00F27FF2" w:rsidRDefault="00F2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6F772" w14:textId="77777777" w:rsidR="00A4380E" w:rsidRDefault="00D307B7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D38B0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0C9FB9EB" w14:textId="77777777" w:rsidR="00A4380E" w:rsidRDefault="00A4380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EAA0E" w14:textId="77777777" w:rsidR="00A4380E" w:rsidRDefault="00D307B7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247DA0" w14:textId="77777777" w:rsidR="00F27FF2" w:rsidRDefault="00F27FF2">
      <w:pPr>
        <w:spacing w:after="0" w:line="240" w:lineRule="auto"/>
      </w:pPr>
      <w:r>
        <w:separator/>
      </w:r>
    </w:p>
  </w:footnote>
  <w:footnote w:type="continuationSeparator" w:id="0">
    <w:p w14:paraId="578F528C" w14:textId="77777777" w:rsidR="00F27FF2" w:rsidRDefault="00F2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820AF7"/>
    <w:multiLevelType w:val="multilevel"/>
    <w:tmpl w:val="D32025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50B57B1"/>
    <w:multiLevelType w:val="multilevel"/>
    <w:tmpl w:val="CAC0E2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9A22D4"/>
    <w:multiLevelType w:val="multilevel"/>
    <w:tmpl w:val="A6B8934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80E"/>
    <w:rsid w:val="000B433A"/>
    <w:rsid w:val="000F1FD5"/>
    <w:rsid w:val="00151D2C"/>
    <w:rsid w:val="00172F5A"/>
    <w:rsid w:val="00180614"/>
    <w:rsid w:val="001D54E8"/>
    <w:rsid w:val="002076F9"/>
    <w:rsid w:val="00213170"/>
    <w:rsid w:val="00237F68"/>
    <w:rsid w:val="002B4A4D"/>
    <w:rsid w:val="00322383"/>
    <w:rsid w:val="0038622F"/>
    <w:rsid w:val="0039174B"/>
    <w:rsid w:val="003A601E"/>
    <w:rsid w:val="00412120"/>
    <w:rsid w:val="00444B66"/>
    <w:rsid w:val="004C2BB8"/>
    <w:rsid w:val="00596DDC"/>
    <w:rsid w:val="005C0055"/>
    <w:rsid w:val="00603AE9"/>
    <w:rsid w:val="00615596"/>
    <w:rsid w:val="00616D2D"/>
    <w:rsid w:val="00693F3D"/>
    <w:rsid w:val="006A7F94"/>
    <w:rsid w:val="006D38B0"/>
    <w:rsid w:val="00737C29"/>
    <w:rsid w:val="00787E79"/>
    <w:rsid w:val="008475E7"/>
    <w:rsid w:val="008F5564"/>
    <w:rsid w:val="00902A7D"/>
    <w:rsid w:val="00913A0A"/>
    <w:rsid w:val="00924C70"/>
    <w:rsid w:val="009B59AC"/>
    <w:rsid w:val="009C354D"/>
    <w:rsid w:val="00A4380E"/>
    <w:rsid w:val="00AB0D80"/>
    <w:rsid w:val="00AD782F"/>
    <w:rsid w:val="00B40895"/>
    <w:rsid w:val="00B42993"/>
    <w:rsid w:val="00C01F8E"/>
    <w:rsid w:val="00C031CE"/>
    <w:rsid w:val="00C84D70"/>
    <w:rsid w:val="00CB564E"/>
    <w:rsid w:val="00CD4DB8"/>
    <w:rsid w:val="00D179E1"/>
    <w:rsid w:val="00D307B7"/>
    <w:rsid w:val="00E47F05"/>
    <w:rsid w:val="00EC4ACE"/>
    <w:rsid w:val="00EF6689"/>
    <w:rsid w:val="00F10A69"/>
    <w:rsid w:val="00F2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BBBC2C4"/>
  <w15:docId w15:val="{5C939B92-70E9-4AE0-BE23-B112A9EB1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EF6689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F6689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616D2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7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udfile.net/preview/9363485/" TargetMode="External"/><Relationship Id="rId18" Type="http://schemas.openxmlformats.org/officeDocument/2006/relationships/hyperlink" Target="https://algotester.com/uk/ArchiveProblem/DisplayWithFile/20075" TargetMode="External"/><Relationship Id="rId26" Type="http://schemas.openxmlformats.org/officeDocument/2006/relationships/hyperlink" Target="https://github.com/artificial-intelligence-department/ai_programming_playground/blob/Epic2Khrystyna_Liashenyk/ai_12/khrystyna_liashenyk/Epic2/vns_lab1_task2.cpp" TargetMode="External"/><Relationship Id="rId39" Type="http://schemas.openxmlformats.org/officeDocument/2006/relationships/hyperlink" Target="https://github.com/artificial-intelligence-department/ai_programming_playground/blob/Epic2Khrystyna_Liashenyk/ai_12/khrystyna_liashenyk/Epic2/epic2_Report.docx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7/09/22/the-concept-of-variable-the-declaration-of-variable-local-and-global-variables-memory-allocation-for-variables-constants_ua/" TargetMode="External"/><Relationship Id="rId24" Type="http://schemas.openxmlformats.org/officeDocument/2006/relationships/hyperlink" Target="https://github.com/artificial-intelligence-department/ai_programming_playground/blob/Epic2Khrystyna_Liashenyk/ai_12/khrystyna_liashenyk/Epic2/vns_lab1_task1.cpp" TargetMode="External"/><Relationship Id="rId32" Type="http://schemas.openxmlformats.org/officeDocument/2006/relationships/hyperlink" Target="https://github.com/artificial-intelligence-department/ai_programming_playground/blob/Epic2Khrystyna_Liashenyk/ai_12/khrystyna_liashenyk/Epic2/epic2SelfPractice.cpp" TargetMode="External"/><Relationship Id="rId37" Type="http://schemas.openxmlformats.org/officeDocument/2006/relationships/image" Target="media/image17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cpp.dp.ua/operatory-vyboru/" TargetMode="External"/><Relationship Id="rId23" Type="http://schemas.openxmlformats.org/officeDocument/2006/relationships/image" Target="media/image8.png"/><Relationship Id="rId28" Type="http://schemas.openxmlformats.org/officeDocument/2006/relationships/hyperlink" Target="https://github.com/artificial-intelligence-department/ai_programming_playground/blob/Epic2Khrystyna_Liashenyk/ai_12/khrystyna_liashenyk/Epic2/algotester1.cpp" TargetMode="External"/><Relationship Id="rId36" Type="http://schemas.openxmlformats.org/officeDocument/2006/relationships/image" Target="media/image16.png"/><Relationship Id="rId10" Type="http://schemas.openxmlformats.org/officeDocument/2006/relationships/hyperlink" Target="https://studfile.net/preview/9363485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cpp.dp.ua/potokove-vvedennya-vyvedennya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hyperlink" Target="https://github.com/artificial-intelligence-department/ai_programming_playground/blob/Epic2Khrystyna_Liashenyk/ai_12/khrystyna_liashenyk/Epic2/epic2practice.cpp" TargetMode="External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://cpp.dp.ua/operatsiyi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Props1.xml><?xml version="1.0" encoding="utf-8"?>
<ds:datastoreItem xmlns:ds="http://schemas.openxmlformats.org/officeDocument/2006/customXml" ds:itemID="{940497AB-F322-4676-9F96-68F489556B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8</TotalTime>
  <Pages>16</Pages>
  <Words>1104</Words>
  <Characters>7277</Characters>
  <Application>Microsoft Office Word</Application>
  <DocSecurity>0</DocSecurity>
  <Lines>229</Lines>
  <Paragraphs>1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Христина Ляшеник</cp:lastModifiedBy>
  <cp:revision>16</cp:revision>
  <dcterms:created xsi:type="dcterms:W3CDTF">2021-09-13T13:52:00Z</dcterms:created>
  <dcterms:modified xsi:type="dcterms:W3CDTF">2023-11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1d87d5d1747865025ef89b655b436f249836400c14bf9d0073a58a281f86659</vt:lpwstr>
  </property>
</Properties>
</file>